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8F00827" w:rsidR="00B95A8A" w:rsidRPr="00ED6DA3" w:rsidRDefault="00E15968" w:rsidP="00ED6DA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15947" w:rsidRPr="00ED6D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рганизацију послова припреме тендера и управљање пројектима и уговорима </w:t>
            </w:r>
            <w:r w:rsidR="00415947" w:rsidRPr="00ED6DA3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секу за уговоре о услугама и уговоре о набавци робе, Одељење за припрему тендера и управљање пројектима и уговорима - Сектор за уговарање и финансирање програма из средстава Европске уније</w:t>
            </w:r>
            <w:r w:rsidR="00415947" w:rsidRPr="00ED6D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 </w:t>
            </w:r>
            <w:r w:rsidR="00415947" w:rsidRPr="00ED6DA3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– 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D6DA3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ED6DA3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DFE7315" w:rsidR="00B95A8A" w:rsidRPr="00ED6DA3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415947"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ED6DA3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ED6DA3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D6DA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B75BE6C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404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404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404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404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404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404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404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4044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404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404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4044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404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100B" w14:textId="77777777" w:rsidR="00740445" w:rsidRDefault="00740445" w:rsidP="004F1DE5">
      <w:pPr>
        <w:spacing w:after="0" w:line="240" w:lineRule="auto"/>
      </w:pPr>
      <w:r>
        <w:separator/>
      </w:r>
    </w:p>
  </w:endnote>
  <w:endnote w:type="continuationSeparator" w:id="0">
    <w:p w14:paraId="19F74BC1" w14:textId="77777777" w:rsidR="00740445" w:rsidRDefault="007404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563A" w14:textId="77777777" w:rsidR="00740445" w:rsidRDefault="00740445" w:rsidP="004F1DE5">
      <w:pPr>
        <w:spacing w:after="0" w:line="240" w:lineRule="auto"/>
      </w:pPr>
      <w:r>
        <w:separator/>
      </w:r>
    </w:p>
  </w:footnote>
  <w:footnote w:type="continuationSeparator" w:id="0">
    <w:p w14:paraId="7A811CB4" w14:textId="77777777" w:rsidR="00740445" w:rsidRDefault="007404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0445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E0299F"/>
    <w:rsid w:val="00E15968"/>
    <w:rsid w:val="00E83D70"/>
    <w:rsid w:val="00ED6DA3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14C4-65EF-4E2A-B53B-950BBF9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1</cp:revision>
  <cp:lastPrinted>2021-06-15T08:12:00Z</cp:lastPrinted>
  <dcterms:created xsi:type="dcterms:W3CDTF">2021-07-13T09:39:00Z</dcterms:created>
  <dcterms:modified xsi:type="dcterms:W3CDTF">2021-11-02T08:33:00Z</dcterms:modified>
</cp:coreProperties>
</file>